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28 August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123456),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Septem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8 August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w:t>
        <w:br/>
      </w:r>
    </w:p>
    <w:p>
      <w:pPr>
        <w:pStyle w:val="Normal"/>
        <w:rPr>
          <w:sz w:val="22"/>
        </w:rPr>
      </w:pPr>
      <w:r>
        <w:t>28 August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35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2</Words>
  <Characters>7618</Characters>
  <CharactersWithSpaces>886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7T21:00: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